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16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IQMAL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9040358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5410002172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306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1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6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16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IQMAL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9040358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5410002172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306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1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6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